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8DA7E" w14:textId="57464DC0" w:rsidR="00F811C0" w:rsidRPr="00EC66B9" w:rsidRDefault="00F811C0" w:rsidP="00CD4F43">
      <w:pPr>
        <w:pStyle w:val="Title"/>
        <w:jc w:val="center"/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  <w:r w:rsidRPr="00EC66B9">
        <w:rPr>
          <w:rFonts w:ascii="Arial" w:hAnsi="Arial" w:cs="Arial"/>
          <w:b/>
          <w:bCs/>
          <w:sz w:val="32"/>
          <w:szCs w:val="32"/>
        </w:rPr>
        <w:t xml:space="preserve">Children’s Ministry Coordinator </w:t>
      </w:r>
    </w:p>
    <w:p w14:paraId="6A23D306" w14:textId="77777777" w:rsidR="00201F79" w:rsidRPr="00201F79" w:rsidRDefault="00201F79" w:rsidP="00201F79"/>
    <w:p w14:paraId="55C9D16B" w14:textId="77777777" w:rsidR="006E2E2D" w:rsidRPr="00FF1931" w:rsidRDefault="00F811C0" w:rsidP="00FF1931">
      <w:pPr>
        <w:pStyle w:val="NoSpacing"/>
        <w:rPr>
          <w:rFonts w:ascii="Arial" w:hAnsi="Arial" w:cs="Arial"/>
        </w:rPr>
      </w:pPr>
      <w:r w:rsidRPr="006E2E2D">
        <w:rPr>
          <w:b/>
          <w:bCs/>
          <w:sz w:val="28"/>
          <w:szCs w:val="28"/>
        </w:rPr>
        <w:t>Position:</w:t>
      </w:r>
      <w:r w:rsidRPr="006E2E2D">
        <w:t xml:space="preserve"> </w:t>
      </w:r>
      <w:r w:rsidR="000C3471" w:rsidRPr="00FF1931">
        <w:rPr>
          <w:rFonts w:ascii="Arial" w:hAnsi="Arial" w:cs="Arial"/>
        </w:rPr>
        <w:t xml:space="preserve">If you are passionate about nurturing children’s faith and supporting families in their spiritual journey, we invite you to apply for the Children’s Ministry Coordinator position at </w:t>
      </w:r>
    </w:p>
    <w:p w14:paraId="79927E02" w14:textId="732B0E20" w:rsidR="00F811C0" w:rsidRPr="00FF1931" w:rsidRDefault="009D7FA0" w:rsidP="00FF1931">
      <w:pPr>
        <w:pStyle w:val="NoSpacing"/>
        <w:rPr>
          <w:rFonts w:ascii="Arial" w:hAnsi="Arial" w:cs="Arial"/>
        </w:rPr>
      </w:pPr>
      <w:r w:rsidRPr="00FF1931">
        <w:rPr>
          <w:rFonts w:ascii="Arial" w:hAnsi="Arial" w:cs="Arial"/>
        </w:rPr>
        <w:t>First Presbyterian Church (FPC)</w:t>
      </w:r>
      <w:r w:rsidR="006E2E2D" w:rsidRPr="00FF1931">
        <w:rPr>
          <w:rFonts w:ascii="Arial" w:hAnsi="Arial" w:cs="Arial"/>
        </w:rPr>
        <w:t xml:space="preserve"> in </w:t>
      </w:r>
      <w:r w:rsidR="000C3471" w:rsidRPr="00FF1931">
        <w:rPr>
          <w:rFonts w:ascii="Arial" w:hAnsi="Arial" w:cs="Arial"/>
        </w:rPr>
        <w:t>Fullerton</w:t>
      </w:r>
      <w:r w:rsidRPr="00FF1931">
        <w:rPr>
          <w:rFonts w:ascii="Arial" w:hAnsi="Arial" w:cs="Arial"/>
        </w:rPr>
        <w:t>, California.</w:t>
      </w:r>
    </w:p>
    <w:p w14:paraId="5736E3BC" w14:textId="77777777" w:rsidR="006E2E2D" w:rsidRPr="006D083F" w:rsidRDefault="006E2E2D" w:rsidP="006E2E2D">
      <w:pPr>
        <w:pStyle w:val="NoSpacing"/>
      </w:pPr>
    </w:p>
    <w:p w14:paraId="03F8FAA8" w14:textId="4A93B761" w:rsidR="00F811C0" w:rsidRPr="006D083F" w:rsidRDefault="00F811C0">
      <w:pPr>
        <w:rPr>
          <w:rFonts w:ascii="Arial" w:hAnsi="Arial" w:cs="Arial"/>
        </w:rPr>
      </w:pPr>
      <w:r w:rsidRPr="00533346">
        <w:rPr>
          <w:rFonts w:ascii="Arial" w:hAnsi="Arial" w:cs="Arial"/>
          <w:b/>
          <w:bCs/>
          <w:sz w:val="28"/>
          <w:szCs w:val="28"/>
        </w:rPr>
        <w:t>Purpose:</w:t>
      </w:r>
      <w:r w:rsidRPr="006D083F">
        <w:rPr>
          <w:rFonts w:ascii="Arial" w:hAnsi="Arial" w:cs="Arial"/>
        </w:rPr>
        <w:t xml:space="preserve"> The Children’s Ministry Coordinator is responsible for providing a safe, fun, and welcoming environment for children from pre-kindergarten through </w:t>
      </w:r>
      <w:r w:rsidR="00260AD1" w:rsidRPr="006D083F">
        <w:rPr>
          <w:rFonts w:ascii="Arial" w:hAnsi="Arial" w:cs="Arial"/>
        </w:rPr>
        <w:t>fifth</w:t>
      </w:r>
      <w:r w:rsidRPr="006D083F">
        <w:rPr>
          <w:rFonts w:ascii="Arial" w:hAnsi="Arial" w:cs="Arial"/>
        </w:rPr>
        <w:t xml:space="preserve"> grade. In this role, children will engage in Christ-centered education and creative activities that nurture faith formation. The</w:t>
      </w:r>
      <w:r w:rsidR="00D85127">
        <w:rPr>
          <w:rFonts w:ascii="Arial" w:hAnsi="Arial" w:cs="Arial"/>
        </w:rPr>
        <w:t xml:space="preserve">y </w:t>
      </w:r>
      <w:r w:rsidRPr="006D083F">
        <w:rPr>
          <w:rFonts w:ascii="Arial" w:hAnsi="Arial" w:cs="Arial"/>
        </w:rPr>
        <w:t>will also partner with parents to help children and their families develop an active relationship with Jesus.</w:t>
      </w:r>
    </w:p>
    <w:p w14:paraId="01B4B01D" w14:textId="77777777" w:rsidR="00F811C0" w:rsidRPr="006D083F" w:rsidRDefault="00F811C0">
      <w:pPr>
        <w:rPr>
          <w:rFonts w:ascii="Arial" w:hAnsi="Arial" w:cs="Arial"/>
        </w:rPr>
      </w:pPr>
      <w:r w:rsidRPr="00533346">
        <w:rPr>
          <w:rFonts w:ascii="Arial" w:hAnsi="Arial" w:cs="Arial"/>
          <w:b/>
          <w:bCs/>
          <w:sz w:val="28"/>
          <w:szCs w:val="28"/>
        </w:rPr>
        <w:t>Accountability:</w:t>
      </w:r>
      <w:r w:rsidRPr="006D083F">
        <w:rPr>
          <w:rFonts w:ascii="Arial" w:hAnsi="Arial" w:cs="Arial"/>
        </w:rPr>
        <w:t xml:space="preserve"> Reports to the Associate Pastor.</w:t>
      </w:r>
    </w:p>
    <w:p w14:paraId="0BD4FB0A" w14:textId="77777777" w:rsidR="00F811C0" w:rsidRPr="00260AD1" w:rsidRDefault="00F811C0">
      <w:pPr>
        <w:pStyle w:val="Heading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260AD1">
        <w:rPr>
          <w:rFonts w:ascii="Arial" w:eastAsia="Times New Roman" w:hAnsi="Arial" w:cs="Arial"/>
          <w:b/>
          <w:bCs/>
          <w:color w:val="auto"/>
          <w:sz w:val="28"/>
          <w:szCs w:val="28"/>
        </w:rPr>
        <w:t>Qualifications</w:t>
      </w:r>
    </w:p>
    <w:p w14:paraId="04AF7273" w14:textId="77777777" w:rsidR="00F811C0" w:rsidRPr="006D083F" w:rsidRDefault="00F811C0" w:rsidP="00F811C0">
      <w:pPr>
        <w:numPr>
          <w:ilvl w:val="0"/>
          <w:numId w:val="31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Be a committed follower and disciple of Jesus Christ with a passion to lead children and families in the mission of FPC Fullerton.</w:t>
      </w:r>
    </w:p>
    <w:p w14:paraId="59C658A5" w14:textId="77777777" w:rsidR="00F811C0" w:rsidRPr="006D083F" w:rsidRDefault="00F811C0" w:rsidP="00F811C0">
      <w:pPr>
        <w:numPr>
          <w:ilvl w:val="0"/>
          <w:numId w:val="31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Demonstrate excellent interpersonal skills with both children and adults; energized by connecting with new people.</w:t>
      </w:r>
    </w:p>
    <w:p w14:paraId="29438956" w14:textId="77777777" w:rsidR="00F811C0" w:rsidRPr="006D083F" w:rsidRDefault="00F811C0" w:rsidP="00F811C0">
      <w:pPr>
        <w:numPr>
          <w:ilvl w:val="0"/>
          <w:numId w:val="31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Creative and organized with a compassionate approach to encouraging volunteer teams.</w:t>
      </w:r>
    </w:p>
    <w:p w14:paraId="1EF8818F" w14:textId="77777777" w:rsidR="00F811C0" w:rsidRPr="006D083F" w:rsidRDefault="00F811C0" w:rsidP="00F811C0">
      <w:pPr>
        <w:numPr>
          <w:ilvl w:val="0"/>
          <w:numId w:val="31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Dedicated to guiding children and families into the faith and mission of FPC Fullerton.</w:t>
      </w:r>
    </w:p>
    <w:p w14:paraId="11BA4B21" w14:textId="77777777" w:rsidR="00F811C0" w:rsidRPr="006D083F" w:rsidRDefault="00F811C0" w:rsidP="00F811C0">
      <w:pPr>
        <w:numPr>
          <w:ilvl w:val="0"/>
          <w:numId w:val="31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Minimum of 10 years’ experience in Children’s Programming, Christian Education, and teaching.</w:t>
      </w:r>
    </w:p>
    <w:p w14:paraId="32E0FC98" w14:textId="629CED89" w:rsidR="00F811C0" w:rsidRPr="006D083F" w:rsidRDefault="00005358" w:rsidP="00F811C0">
      <w:pPr>
        <w:numPr>
          <w:ilvl w:val="0"/>
          <w:numId w:val="31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xperienced in use </w:t>
      </w:r>
      <w:r w:rsidR="00F60396">
        <w:rPr>
          <w:rFonts w:ascii="Arial" w:hAnsi="Arial" w:cs="Arial"/>
          <w:color w:val="222222"/>
          <w:shd w:val="clear" w:color="auto" w:fill="FFFFFF"/>
        </w:rPr>
        <w:t>of Microsoft</w:t>
      </w:r>
      <w:r>
        <w:rPr>
          <w:rFonts w:ascii="Arial" w:hAnsi="Arial" w:cs="Arial"/>
          <w:color w:val="222222"/>
          <w:shd w:val="clear" w:color="auto" w:fill="FFFFFF"/>
        </w:rPr>
        <w:t xml:space="preserve"> Office Suite and familiar with basic office skills</w:t>
      </w:r>
      <w:r w:rsidR="00F811C0" w:rsidRPr="006D083F">
        <w:rPr>
          <w:rFonts w:ascii="Arial" w:eastAsia="Times New Roman" w:hAnsi="Arial" w:cs="Arial"/>
        </w:rPr>
        <w:t>.</w:t>
      </w:r>
    </w:p>
    <w:p w14:paraId="7C471142" w14:textId="77777777" w:rsidR="00F811C0" w:rsidRPr="00260AD1" w:rsidRDefault="00F811C0">
      <w:pPr>
        <w:pStyle w:val="Heading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260AD1">
        <w:rPr>
          <w:rFonts w:ascii="Arial" w:eastAsia="Times New Roman" w:hAnsi="Arial" w:cs="Arial"/>
          <w:b/>
          <w:bCs/>
          <w:color w:val="auto"/>
          <w:sz w:val="28"/>
          <w:szCs w:val="28"/>
        </w:rPr>
        <w:t>Responsibilities</w:t>
      </w:r>
    </w:p>
    <w:p w14:paraId="4D6DFA1A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Serve as Lead Sunday School Teacher in the Elementary School class.</w:t>
      </w:r>
    </w:p>
    <w:p w14:paraId="0F208B4B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Be present and prepared each Sunday morning before and after Sunday School to welcome, assist, and encourage children, parents, and Sunday School assistants.</w:t>
      </w:r>
    </w:p>
    <w:p w14:paraId="6E8C7989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Collaborate with Family Ministries to select, organize, and distribute Sunday School lessons and supplies to teachers.</w:t>
      </w:r>
    </w:p>
    <w:p w14:paraId="1E1F6CF1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Recruit, communicate, and maintain the schedule for volunteer Sunday School assistants, volunteer Nursery Sunday School teacher, and Childcare providers.</w:t>
      </w:r>
    </w:p>
    <w:p w14:paraId="36A309E1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Engage children and their families in church worship and special events that nurture faith formation.</w:t>
      </w:r>
    </w:p>
    <w:p w14:paraId="27BEDCA6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Partner in Children’s Christmas program and family events at FPC, as well as other special events and administrative tasks as assigned by church leadership.</w:t>
      </w:r>
    </w:p>
    <w:p w14:paraId="602392F6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lastRenderedPageBreak/>
        <w:t>Maintain attendance records and student/parent information forms; submit monthly attendance reports to Family Ministries.</w:t>
      </w:r>
    </w:p>
    <w:p w14:paraId="4FC9CC38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Ensure Sunday School classrooms are welcoming, clean, safe, and fully supplied.</w:t>
      </w:r>
    </w:p>
    <w:p w14:paraId="0BAC6CEB" w14:textId="77777777" w:rsidR="00F811C0" w:rsidRPr="006D083F" w:rsidRDefault="00F811C0" w:rsidP="00F811C0">
      <w:pPr>
        <w:numPr>
          <w:ilvl w:val="0"/>
          <w:numId w:val="32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Perform other duties as assigned by supervisor.</w:t>
      </w:r>
    </w:p>
    <w:p w14:paraId="70DB2E69" w14:textId="77777777" w:rsidR="00F811C0" w:rsidRPr="00260AD1" w:rsidRDefault="00F811C0">
      <w:pPr>
        <w:pStyle w:val="Heading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260AD1">
        <w:rPr>
          <w:rFonts w:ascii="Arial" w:eastAsia="Times New Roman" w:hAnsi="Arial" w:cs="Arial"/>
          <w:b/>
          <w:bCs/>
          <w:color w:val="auto"/>
          <w:sz w:val="28"/>
          <w:szCs w:val="28"/>
        </w:rPr>
        <w:t>Administration, Communication, and Finance</w:t>
      </w:r>
    </w:p>
    <w:p w14:paraId="23907772" w14:textId="77777777" w:rsidR="00F811C0" w:rsidRPr="006D083F" w:rsidRDefault="00F811C0" w:rsidP="00F811C0">
      <w:pPr>
        <w:numPr>
          <w:ilvl w:val="0"/>
          <w:numId w:val="33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Attend weekly FPC Staff meetings on Tuesdays.</w:t>
      </w:r>
    </w:p>
    <w:p w14:paraId="78430948" w14:textId="77777777" w:rsidR="00F811C0" w:rsidRPr="006D083F" w:rsidRDefault="00F811C0" w:rsidP="00F811C0">
      <w:pPr>
        <w:numPr>
          <w:ilvl w:val="0"/>
          <w:numId w:val="33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Attend monthly Family Ministries meetings (in person or online).</w:t>
      </w:r>
    </w:p>
    <w:p w14:paraId="3EC80A30" w14:textId="77777777" w:rsidR="00F811C0" w:rsidRPr="006D083F" w:rsidRDefault="00F811C0" w:rsidP="00F811C0">
      <w:pPr>
        <w:numPr>
          <w:ilvl w:val="0"/>
          <w:numId w:val="33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Provide open, frequent, and honest communication regarding position responsibilities and activities.</w:t>
      </w:r>
    </w:p>
    <w:p w14:paraId="1B3BB72B" w14:textId="77777777" w:rsidR="00F811C0" w:rsidRPr="006D083F" w:rsidRDefault="00F811C0" w:rsidP="00F811C0">
      <w:pPr>
        <w:numPr>
          <w:ilvl w:val="0"/>
          <w:numId w:val="33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Develop and coordinate the annual calendar for Children’s Ministry programs, Kid’s Connection programs, and corresponding monthly budgets.</w:t>
      </w:r>
    </w:p>
    <w:p w14:paraId="5CEEBD64" w14:textId="77777777" w:rsidR="00F811C0" w:rsidRPr="006D083F" w:rsidRDefault="00F811C0" w:rsidP="00F811C0">
      <w:pPr>
        <w:numPr>
          <w:ilvl w:val="0"/>
          <w:numId w:val="33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Coordinate office hours with the Associate Pastor.</w:t>
      </w:r>
    </w:p>
    <w:p w14:paraId="4DE49E30" w14:textId="77777777" w:rsidR="00F811C0" w:rsidRPr="00260AD1" w:rsidRDefault="00F811C0">
      <w:pPr>
        <w:pStyle w:val="Heading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260AD1">
        <w:rPr>
          <w:rFonts w:ascii="Arial" w:eastAsia="Times New Roman" w:hAnsi="Arial" w:cs="Arial"/>
          <w:b/>
          <w:bCs/>
          <w:color w:val="auto"/>
          <w:sz w:val="28"/>
          <w:szCs w:val="28"/>
        </w:rPr>
        <w:t>Position Requirements</w:t>
      </w:r>
    </w:p>
    <w:p w14:paraId="569570C0" w14:textId="77777777" w:rsidR="00F811C0" w:rsidRPr="006D083F" w:rsidRDefault="00F811C0" w:rsidP="00F811C0">
      <w:pPr>
        <w:numPr>
          <w:ilvl w:val="0"/>
          <w:numId w:val="34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Live Scan Clearance</w:t>
      </w:r>
    </w:p>
    <w:p w14:paraId="3E13635F" w14:textId="77777777" w:rsidR="00F811C0" w:rsidRPr="006D083F" w:rsidRDefault="00F811C0" w:rsidP="00F811C0">
      <w:pPr>
        <w:numPr>
          <w:ilvl w:val="0"/>
          <w:numId w:val="34"/>
        </w:numPr>
        <w:spacing w:line="276" w:lineRule="auto"/>
        <w:rPr>
          <w:rFonts w:ascii="Arial" w:eastAsia="Times New Roman" w:hAnsi="Arial" w:cs="Arial"/>
        </w:rPr>
      </w:pPr>
      <w:r w:rsidRPr="006D083F">
        <w:rPr>
          <w:rFonts w:ascii="Arial" w:eastAsia="Times New Roman" w:hAnsi="Arial" w:cs="Arial"/>
        </w:rPr>
        <w:t>CPR Certification (training provided)</w:t>
      </w:r>
    </w:p>
    <w:p w14:paraId="08D80364" w14:textId="77777777" w:rsidR="00F811C0" w:rsidRPr="00260AD1" w:rsidRDefault="00F811C0">
      <w:pPr>
        <w:pStyle w:val="Heading2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260AD1">
        <w:rPr>
          <w:rFonts w:ascii="Arial" w:eastAsia="Times New Roman" w:hAnsi="Arial" w:cs="Arial"/>
          <w:b/>
          <w:bCs/>
          <w:color w:val="auto"/>
          <w:sz w:val="28"/>
          <w:szCs w:val="28"/>
        </w:rPr>
        <w:t>Compensation</w:t>
      </w:r>
    </w:p>
    <w:p w14:paraId="6206B891" w14:textId="25B1424E" w:rsidR="00F811C0" w:rsidRPr="006D083F" w:rsidRDefault="008A1BAB" w:rsidP="00F811C0">
      <w:pPr>
        <w:numPr>
          <w:ilvl w:val="0"/>
          <w:numId w:val="35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</w:t>
      </w:r>
      <w:r w:rsidR="00BC43BA">
        <w:rPr>
          <w:rFonts w:ascii="Arial" w:eastAsia="Times New Roman" w:hAnsi="Arial" w:cs="Arial"/>
        </w:rPr>
        <w:t xml:space="preserve">-20 </w:t>
      </w:r>
      <w:r w:rsidR="00F811C0" w:rsidRPr="006D083F">
        <w:rPr>
          <w:rFonts w:ascii="Arial" w:eastAsia="Times New Roman" w:hAnsi="Arial" w:cs="Arial"/>
        </w:rPr>
        <w:t>hours per week</w:t>
      </w:r>
    </w:p>
    <w:p w14:paraId="36E37715" w14:textId="5C0E55C4" w:rsidR="00F811C0" w:rsidRDefault="000B479D" w:rsidP="00F811C0">
      <w:pPr>
        <w:numPr>
          <w:ilvl w:val="0"/>
          <w:numId w:val="35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ensation of $25 to $35 per hour</w:t>
      </w:r>
      <w:r w:rsidR="00F811C0" w:rsidRPr="006D083F">
        <w:rPr>
          <w:rFonts w:ascii="Arial" w:eastAsia="Times New Roman" w:hAnsi="Arial" w:cs="Arial"/>
        </w:rPr>
        <w:t xml:space="preserve"> commensurate with qualifications and experience</w:t>
      </w:r>
      <w:r w:rsidR="00E44165">
        <w:rPr>
          <w:rFonts w:ascii="Arial" w:eastAsia="Times New Roman" w:hAnsi="Arial" w:cs="Arial"/>
        </w:rPr>
        <w:t>.</w:t>
      </w:r>
    </w:p>
    <w:p w14:paraId="3A56A074" w14:textId="77777777" w:rsidR="00F37543" w:rsidRDefault="00F37543" w:rsidP="00F37543">
      <w:pPr>
        <w:spacing w:line="276" w:lineRule="auto"/>
        <w:rPr>
          <w:rFonts w:ascii="Arial" w:eastAsia="Times New Roman" w:hAnsi="Arial" w:cs="Arial"/>
        </w:rPr>
      </w:pPr>
    </w:p>
    <w:p w14:paraId="1DE7A084" w14:textId="77777777" w:rsidR="00F37543" w:rsidRPr="00F37543" w:rsidRDefault="00F37543" w:rsidP="00F37543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37543">
        <w:rPr>
          <w:rFonts w:ascii="Arial" w:hAnsi="Arial" w:cs="Arial"/>
        </w:rPr>
        <w:t>Email your resume with two (2) references to FPC Personnel Committee at</w:t>
      </w:r>
    </w:p>
    <w:p w14:paraId="5A05985B" w14:textId="65AF99EE" w:rsidR="00F37543" w:rsidRPr="00F37543" w:rsidRDefault="00F37543" w:rsidP="00F37543">
      <w:pPr>
        <w:spacing w:after="0" w:line="240" w:lineRule="auto"/>
        <w:ind w:left="360" w:hanging="360"/>
        <w:jc w:val="both"/>
      </w:pPr>
      <w:hyperlink r:id="rId8" w:history="1">
        <w:r w:rsidRPr="00F37543">
          <w:rPr>
            <w:rFonts w:ascii="Arial" w:hAnsi="Arial" w:cs="Arial"/>
            <w:u w:val="single"/>
          </w:rPr>
          <w:t>fpcoffice@fpcfullerton.org</w:t>
        </w:r>
      </w:hyperlink>
      <w:r w:rsidRPr="00F37543">
        <w:t xml:space="preserve"> . Pease visit our website at: </w:t>
      </w:r>
      <w:hyperlink r:id="rId9" w:history="1">
        <w:r w:rsidR="00BD20D6" w:rsidRPr="00912FCC">
          <w:rPr>
            <w:rStyle w:val="Hyperlink"/>
          </w:rPr>
          <w:t>www.fpcfullerton.org</w:t>
        </w:r>
      </w:hyperlink>
      <w:r w:rsidRPr="00F37543">
        <w:t xml:space="preserve"> </w:t>
      </w:r>
    </w:p>
    <w:p w14:paraId="23B2C1F0" w14:textId="77777777" w:rsidR="00F37543" w:rsidRPr="00F37543" w:rsidRDefault="00F37543" w:rsidP="00F37543">
      <w:pPr>
        <w:spacing w:after="0" w:line="240" w:lineRule="auto"/>
        <w:ind w:left="360" w:hanging="360"/>
        <w:jc w:val="both"/>
        <w:rPr>
          <w:kern w:val="0"/>
          <w:sz w:val="22"/>
          <w:szCs w:val="22"/>
          <w14:ligatures w14:val="none"/>
        </w:rPr>
      </w:pPr>
    </w:p>
    <w:p w14:paraId="12CBCC9A" w14:textId="77777777" w:rsidR="00F37543" w:rsidRDefault="00F37543" w:rsidP="00F37543">
      <w:pPr>
        <w:spacing w:line="276" w:lineRule="auto"/>
        <w:rPr>
          <w:rFonts w:ascii="Arial" w:eastAsia="Times New Roman" w:hAnsi="Arial" w:cs="Arial"/>
        </w:rPr>
      </w:pPr>
    </w:p>
    <w:p w14:paraId="5629D49E" w14:textId="77777777" w:rsidR="00533346" w:rsidRPr="006D083F" w:rsidRDefault="00533346" w:rsidP="00533346">
      <w:pPr>
        <w:spacing w:line="276" w:lineRule="auto"/>
        <w:ind w:left="360"/>
        <w:rPr>
          <w:rFonts w:ascii="Arial" w:eastAsia="Times New Roman" w:hAnsi="Arial" w:cs="Arial"/>
        </w:rPr>
      </w:pPr>
    </w:p>
    <w:p w14:paraId="0F604B51" w14:textId="77777777" w:rsidR="00EC66B9" w:rsidRPr="006D083F" w:rsidRDefault="00EC66B9">
      <w:pPr>
        <w:rPr>
          <w:rFonts w:ascii="Arial" w:eastAsiaTheme="minorEastAsia" w:hAnsi="Arial" w:cs="Arial"/>
        </w:rPr>
      </w:pPr>
    </w:p>
    <w:sectPr w:rsidR="00EC66B9" w:rsidRPr="006D083F" w:rsidSect="00CD4F43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45138" w14:textId="77777777" w:rsidR="00594F09" w:rsidRDefault="00594F09" w:rsidP="00D85127">
      <w:pPr>
        <w:spacing w:after="0" w:line="240" w:lineRule="auto"/>
      </w:pPr>
      <w:r>
        <w:separator/>
      </w:r>
    </w:p>
  </w:endnote>
  <w:endnote w:type="continuationSeparator" w:id="0">
    <w:p w14:paraId="5CC0D378" w14:textId="77777777" w:rsidR="00594F09" w:rsidRDefault="00594F09" w:rsidP="00D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CF56" w14:textId="4BE0CA4D" w:rsidR="00D85127" w:rsidRDefault="00621170">
    <w:pPr>
      <w:pStyle w:val="Footer"/>
    </w:pPr>
    <w:r>
      <w:t>2026_0227 Children’s Min</w:t>
    </w:r>
    <w:r w:rsidR="00F3590F">
      <w:t>istry</w:t>
    </w:r>
    <w:r>
      <w:t xml:space="preserve"> Coord post</w:t>
    </w:r>
    <w:r w:rsidR="00C47900">
      <w:t xml:space="preserve"> r1</w:t>
    </w:r>
    <w:r w:rsidR="00D85127">
      <w:ptab w:relativeTo="margin" w:alignment="center" w:leader="none"/>
    </w:r>
    <w:r w:rsidR="00D85127"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48C5" w14:textId="77777777" w:rsidR="00594F09" w:rsidRDefault="00594F09" w:rsidP="00D85127">
      <w:pPr>
        <w:spacing w:after="0" w:line="240" w:lineRule="auto"/>
      </w:pPr>
      <w:r>
        <w:separator/>
      </w:r>
    </w:p>
  </w:footnote>
  <w:footnote w:type="continuationSeparator" w:id="0">
    <w:p w14:paraId="212FFC49" w14:textId="77777777" w:rsidR="00594F09" w:rsidRDefault="00594F09" w:rsidP="00D8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B6E"/>
    <w:multiLevelType w:val="multilevel"/>
    <w:tmpl w:val="6CD0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A7279"/>
    <w:multiLevelType w:val="multilevel"/>
    <w:tmpl w:val="C16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5CB4"/>
    <w:multiLevelType w:val="multilevel"/>
    <w:tmpl w:val="4FF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B0D4B"/>
    <w:multiLevelType w:val="multilevel"/>
    <w:tmpl w:val="5C2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A8A"/>
    <w:multiLevelType w:val="multilevel"/>
    <w:tmpl w:val="A83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4038A"/>
    <w:multiLevelType w:val="multilevel"/>
    <w:tmpl w:val="EAF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03BBE"/>
    <w:multiLevelType w:val="multilevel"/>
    <w:tmpl w:val="4644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C63A9"/>
    <w:multiLevelType w:val="multilevel"/>
    <w:tmpl w:val="1942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29D6"/>
    <w:multiLevelType w:val="multilevel"/>
    <w:tmpl w:val="45A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33E3A"/>
    <w:multiLevelType w:val="multilevel"/>
    <w:tmpl w:val="E3FC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36768"/>
    <w:multiLevelType w:val="multilevel"/>
    <w:tmpl w:val="8FC2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D04F6"/>
    <w:multiLevelType w:val="multilevel"/>
    <w:tmpl w:val="24FC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C6219"/>
    <w:multiLevelType w:val="multilevel"/>
    <w:tmpl w:val="3474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153DC"/>
    <w:multiLevelType w:val="multilevel"/>
    <w:tmpl w:val="E76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52356"/>
    <w:multiLevelType w:val="multilevel"/>
    <w:tmpl w:val="9842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16B02"/>
    <w:multiLevelType w:val="multilevel"/>
    <w:tmpl w:val="D63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922F7"/>
    <w:multiLevelType w:val="multilevel"/>
    <w:tmpl w:val="32A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8195D"/>
    <w:multiLevelType w:val="multilevel"/>
    <w:tmpl w:val="5AE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C1923"/>
    <w:multiLevelType w:val="multilevel"/>
    <w:tmpl w:val="13B4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D355C"/>
    <w:multiLevelType w:val="multilevel"/>
    <w:tmpl w:val="B51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515BB"/>
    <w:multiLevelType w:val="multilevel"/>
    <w:tmpl w:val="B5D6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47278"/>
    <w:multiLevelType w:val="multilevel"/>
    <w:tmpl w:val="7800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431A2"/>
    <w:multiLevelType w:val="multilevel"/>
    <w:tmpl w:val="C81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F0A89"/>
    <w:multiLevelType w:val="multilevel"/>
    <w:tmpl w:val="D93A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D6B09"/>
    <w:multiLevelType w:val="multilevel"/>
    <w:tmpl w:val="0EB0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B4B21"/>
    <w:multiLevelType w:val="multilevel"/>
    <w:tmpl w:val="E19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A27D1"/>
    <w:multiLevelType w:val="multilevel"/>
    <w:tmpl w:val="834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00BE3"/>
    <w:multiLevelType w:val="multilevel"/>
    <w:tmpl w:val="476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E6354"/>
    <w:multiLevelType w:val="multilevel"/>
    <w:tmpl w:val="BE5C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C0444"/>
    <w:multiLevelType w:val="multilevel"/>
    <w:tmpl w:val="9782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C74A85"/>
    <w:multiLevelType w:val="multilevel"/>
    <w:tmpl w:val="3E9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B750A"/>
    <w:multiLevelType w:val="multilevel"/>
    <w:tmpl w:val="A2D4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16316"/>
    <w:multiLevelType w:val="multilevel"/>
    <w:tmpl w:val="35BE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66A46"/>
    <w:multiLevelType w:val="multilevel"/>
    <w:tmpl w:val="C08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FB51EA"/>
    <w:multiLevelType w:val="multilevel"/>
    <w:tmpl w:val="AF2E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200173">
    <w:abstractNumId w:val="5"/>
  </w:num>
  <w:num w:numId="2" w16cid:durableId="1980451054">
    <w:abstractNumId w:val="20"/>
  </w:num>
  <w:num w:numId="3" w16cid:durableId="2106534196">
    <w:abstractNumId w:val="4"/>
  </w:num>
  <w:num w:numId="4" w16cid:durableId="833373096">
    <w:abstractNumId w:val="21"/>
  </w:num>
  <w:num w:numId="5" w16cid:durableId="1635285938">
    <w:abstractNumId w:val="14"/>
  </w:num>
  <w:num w:numId="6" w16cid:durableId="1134063202">
    <w:abstractNumId w:val="15"/>
  </w:num>
  <w:num w:numId="7" w16cid:durableId="1334606500">
    <w:abstractNumId w:val="27"/>
  </w:num>
  <w:num w:numId="8" w16cid:durableId="164055956">
    <w:abstractNumId w:val="25"/>
  </w:num>
  <w:num w:numId="9" w16cid:durableId="1615863075">
    <w:abstractNumId w:val="11"/>
  </w:num>
  <w:num w:numId="10" w16cid:durableId="1009017274">
    <w:abstractNumId w:val="28"/>
  </w:num>
  <w:num w:numId="11" w16cid:durableId="1252549674">
    <w:abstractNumId w:val="3"/>
  </w:num>
  <w:num w:numId="12" w16cid:durableId="705177631">
    <w:abstractNumId w:val="29"/>
  </w:num>
  <w:num w:numId="13" w16cid:durableId="960693217">
    <w:abstractNumId w:val="30"/>
  </w:num>
  <w:num w:numId="14" w16cid:durableId="1741514813">
    <w:abstractNumId w:val="12"/>
  </w:num>
  <w:num w:numId="15" w16cid:durableId="383911956">
    <w:abstractNumId w:val="34"/>
  </w:num>
  <w:num w:numId="16" w16cid:durableId="2068841635">
    <w:abstractNumId w:val="31"/>
  </w:num>
  <w:num w:numId="17" w16cid:durableId="1917939961">
    <w:abstractNumId w:val="22"/>
  </w:num>
  <w:num w:numId="18" w16cid:durableId="558394477">
    <w:abstractNumId w:val="17"/>
  </w:num>
  <w:num w:numId="19" w16cid:durableId="1754232307">
    <w:abstractNumId w:val="33"/>
  </w:num>
  <w:num w:numId="20" w16cid:durableId="1125731521">
    <w:abstractNumId w:val="8"/>
  </w:num>
  <w:num w:numId="21" w16cid:durableId="538130139">
    <w:abstractNumId w:val="10"/>
  </w:num>
  <w:num w:numId="22" w16cid:durableId="2005164208">
    <w:abstractNumId w:val="32"/>
  </w:num>
  <w:num w:numId="23" w16cid:durableId="565918753">
    <w:abstractNumId w:val="7"/>
  </w:num>
  <w:num w:numId="24" w16cid:durableId="13851059">
    <w:abstractNumId w:val="18"/>
  </w:num>
  <w:num w:numId="25" w16cid:durableId="360785976">
    <w:abstractNumId w:val="23"/>
  </w:num>
  <w:num w:numId="26" w16cid:durableId="1512180196">
    <w:abstractNumId w:val="6"/>
  </w:num>
  <w:num w:numId="27" w16cid:durableId="1828085841">
    <w:abstractNumId w:val="1"/>
  </w:num>
  <w:num w:numId="28" w16cid:durableId="1790002339">
    <w:abstractNumId w:val="19"/>
  </w:num>
  <w:num w:numId="29" w16cid:durableId="1670906084">
    <w:abstractNumId w:val="26"/>
  </w:num>
  <w:num w:numId="30" w16cid:durableId="1073626253">
    <w:abstractNumId w:val="24"/>
  </w:num>
  <w:num w:numId="31" w16cid:durableId="557982393">
    <w:abstractNumId w:val="13"/>
  </w:num>
  <w:num w:numId="32" w16cid:durableId="543641964">
    <w:abstractNumId w:val="2"/>
  </w:num>
  <w:num w:numId="33" w16cid:durableId="2137405412">
    <w:abstractNumId w:val="0"/>
  </w:num>
  <w:num w:numId="34" w16cid:durableId="524713065">
    <w:abstractNumId w:val="16"/>
  </w:num>
  <w:num w:numId="35" w16cid:durableId="1859418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C0"/>
    <w:rsid w:val="00005358"/>
    <w:rsid w:val="000B479D"/>
    <w:rsid w:val="000C3471"/>
    <w:rsid w:val="00112977"/>
    <w:rsid w:val="00174DBC"/>
    <w:rsid w:val="00201F79"/>
    <w:rsid w:val="00214071"/>
    <w:rsid w:val="00260AD1"/>
    <w:rsid w:val="00426460"/>
    <w:rsid w:val="004748E3"/>
    <w:rsid w:val="00475D79"/>
    <w:rsid w:val="00533346"/>
    <w:rsid w:val="00594F09"/>
    <w:rsid w:val="005A0F08"/>
    <w:rsid w:val="005F3C45"/>
    <w:rsid w:val="00610FE9"/>
    <w:rsid w:val="006125CB"/>
    <w:rsid w:val="00621170"/>
    <w:rsid w:val="00623E57"/>
    <w:rsid w:val="006419D2"/>
    <w:rsid w:val="00645423"/>
    <w:rsid w:val="006D083F"/>
    <w:rsid w:val="006E2E2D"/>
    <w:rsid w:val="007A17BD"/>
    <w:rsid w:val="007E4CB8"/>
    <w:rsid w:val="0080249A"/>
    <w:rsid w:val="008A1BAB"/>
    <w:rsid w:val="008E145C"/>
    <w:rsid w:val="009C36A5"/>
    <w:rsid w:val="009D7FA0"/>
    <w:rsid w:val="00A60667"/>
    <w:rsid w:val="00A85355"/>
    <w:rsid w:val="00A86551"/>
    <w:rsid w:val="00AA605A"/>
    <w:rsid w:val="00AB491D"/>
    <w:rsid w:val="00BC43BA"/>
    <w:rsid w:val="00BD20D6"/>
    <w:rsid w:val="00C47900"/>
    <w:rsid w:val="00C5586F"/>
    <w:rsid w:val="00C8408B"/>
    <w:rsid w:val="00CB7B07"/>
    <w:rsid w:val="00CD4F43"/>
    <w:rsid w:val="00D236EC"/>
    <w:rsid w:val="00D85127"/>
    <w:rsid w:val="00E33BD0"/>
    <w:rsid w:val="00E44165"/>
    <w:rsid w:val="00E671FA"/>
    <w:rsid w:val="00EC66B9"/>
    <w:rsid w:val="00EE4311"/>
    <w:rsid w:val="00F3590F"/>
    <w:rsid w:val="00F37543"/>
    <w:rsid w:val="00F60396"/>
    <w:rsid w:val="00F811C0"/>
    <w:rsid w:val="00FF1931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DA0A"/>
  <w15:chartTrackingRefBased/>
  <w15:docId w15:val="{EF33E8B0-1EFD-4BE9-AA88-E885EE59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1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1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1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1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1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1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1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1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1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1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1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1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1C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E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27"/>
  </w:style>
  <w:style w:type="paragraph" w:styleId="Footer">
    <w:name w:val="footer"/>
    <w:basedOn w:val="Normal"/>
    <w:link w:val="FooterChar"/>
    <w:uiPriority w:val="99"/>
    <w:unhideWhenUsed/>
    <w:rsid w:val="00D8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27"/>
  </w:style>
  <w:style w:type="character" w:styleId="Hyperlink">
    <w:name w:val="Hyperlink"/>
    <w:basedOn w:val="DefaultParagraphFont"/>
    <w:uiPriority w:val="99"/>
    <w:unhideWhenUsed/>
    <w:rsid w:val="00BD20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coffice@fpcfuller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cfuller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7803-3FE3-4F5A-BACF-534D066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757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Fyne</dc:creator>
  <cp:keywords/>
  <dc:description/>
  <cp:lastModifiedBy>Joe Fyne</cp:lastModifiedBy>
  <cp:revision>3</cp:revision>
  <dcterms:created xsi:type="dcterms:W3CDTF">2026-04-03T22:43:00Z</dcterms:created>
  <dcterms:modified xsi:type="dcterms:W3CDTF">2026-04-03T22:43:00Z</dcterms:modified>
</cp:coreProperties>
</file>